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66" w:rsidRPr="00454C0F" w:rsidRDefault="00505799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>Task 1:</w:t>
      </w:r>
    </w:p>
    <w:p w:rsidR="00505799" w:rsidRPr="00454C0F" w:rsidRDefault="00505799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 xml:space="preserve">Processor: </w:t>
      </w:r>
      <w:r w:rsidRPr="00454C0F">
        <w:rPr>
          <w:rFonts w:ascii="Arial" w:hAnsi="Arial" w:cs="Arial"/>
          <w:szCs w:val="24"/>
        </w:rPr>
        <w:t>AMD Ryzen 7 7800X3D 8x 4.20GHz So.AM5 WOF</w:t>
      </w:r>
    </w:p>
    <w:p w:rsidR="00505799" w:rsidRPr="00454C0F" w:rsidRDefault="00505799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 xml:space="preserve">Graphics Card: </w:t>
      </w:r>
      <w:r w:rsidR="007B6BD2" w:rsidRPr="00454C0F">
        <w:rPr>
          <w:rFonts w:ascii="Arial" w:hAnsi="Arial" w:cs="Arial"/>
          <w:szCs w:val="24"/>
        </w:rPr>
        <w:t>GeForce RTX 4060 CYCLONE 8G OC</w:t>
      </w:r>
    </w:p>
    <w:p w:rsidR="00505799" w:rsidRPr="00454C0F" w:rsidRDefault="007B6BD2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 xml:space="preserve">RAM: Kingston FURY Beast </w:t>
      </w:r>
      <w:r w:rsidR="00454C0F" w:rsidRPr="00454C0F">
        <w:rPr>
          <w:rFonts w:ascii="Arial" w:hAnsi="Arial" w:cs="Arial"/>
          <w:szCs w:val="24"/>
        </w:rPr>
        <w:t>black</w:t>
      </w:r>
      <w:r w:rsidRPr="00454C0F">
        <w:rPr>
          <w:rFonts w:ascii="Arial" w:hAnsi="Arial" w:cs="Arial"/>
          <w:szCs w:val="24"/>
        </w:rPr>
        <w:t xml:space="preserve"> DIMM Kit 32GB, DDR5-5600, CL40-40-40, on-die ECC</w:t>
      </w:r>
    </w:p>
    <w:p w:rsidR="00505799" w:rsidRPr="00454C0F" w:rsidRDefault="00505799" w:rsidP="00454C0F">
      <w:pPr>
        <w:jc w:val="both"/>
        <w:rPr>
          <w:rFonts w:ascii="Arial" w:hAnsi="Arial" w:cs="Arial"/>
          <w:szCs w:val="24"/>
          <w:lang w:val="de-DE"/>
        </w:rPr>
      </w:pPr>
      <w:r w:rsidRPr="00454C0F">
        <w:rPr>
          <w:rFonts w:ascii="Arial" w:hAnsi="Arial" w:cs="Arial"/>
          <w:szCs w:val="24"/>
          <w:lang w:val="de-DE"/>
        </w:rPr>
        <w:t xml:space="preserve">Storage: </w:t>
      </w:r>
      <w:r w:rsidR="007B6BD2" w:rsidRPr="00454C0F">
        <w:rPr>
          <w:rFonts w:ascii="Arial" w:hAnsi="Arial" w:cs="Arial"/>
          <w:szCs w:val="24"/>
          <w:lang w:val="de-DE"/>
        </w:rPr>
        <w:t>MSI SPATIUM M450 Gen4 NVMe M.2 1TB</w:t>
      </w:r>
    </w:p>
    <w:p w:rsidR="00505799" w:rsidRPr="00454C0F" w:rsidRDefault="00505799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 xml:space="preserve">Motherboard: </w:t>
      </w:r>
      <w:r w:rsidR="00270CCD" w:rsidRPr="00454C0F">
        <w:rPr>
          <w:rFonts w:ascii="Arial" w:hAnsi="Arial" w:cs="Arial"/>
          <w:szCs w:val="24"/>
        </w:rPr>
        <w:t xml:space="preserve">MSI Project Zero AMD B650 So.AM5 DDR5 </w:t>
      </w:r>
      <w:proofErr w:type="spellStart"/>
      <w:r w:rsidR="00270CCD" w:rsidRPr="00454C0F">
        <w:rPr>
          <w:rFonts w:ascii="Arial" w:hAnsi="Arial" w:cs="Arial"/>
          <w:szCs w:val="24"/>
        </w:rPr>
        <w:t>mATX</w:t>
      </w:r>
      <w:proofErr w:type="spellEnd"/>
    </w:p>
    <w:p w:rsidR="00505799" w:rsidRPr="00454C0F" w:rsidRDefault="00505799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 xml:space="preserve">Power Supply Unit (PSU): </w:t>
      </w:r>
      <w:r w:rsidR="007B6BD2" w:rsidRPr="00454C0F">
        <w:rPr>
          <w:rFonts w:ascii="Arial" w:hAnsi="Arial" w:cs="Arial"/>
          <w:szCs w:val="24"/>
        </w:rPr>
        <w:t>MSI MAG A750BN PCIE5 750W</w:t>
      </w:r>
    </w:p>
    <w:p w:rsidR="007B6BD2" w:rsidRPr="00454C0F" w:rsidRDefault="007B6BD2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>Case: MSI MAG PANO M100R PZ Mini Tower black</w:t>
      </w:r>
    </w:p>
    <w:p w:rsidR="003F5454" w:rsidRPr="00454C0F" w:rsidRDefault="003F5454" w:rsidP="00454C0F">
      <w:pPr>
        <w:jc w:val="both"/>
        <w:rPr>
          <w:rFonts w:ascii="Arial" w:hAnsi="Arial" w:cs="Arial"/>
          <w:szCs w:val="24"/>
        </w:rPr>
      </w:pPr>
    </w:p>
    <w:p w:rsidR="003F5454" w:rsidRPr="00454C0F" w:rsidRDefault="003F5454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>Task 2:</w:t>
      </w:r>
    </w:p>
    <w:p w:rsidR="003F5454" w:rsidRPr="00454C0F" w:rsidRDefault="00390E76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>“</w:t>
      </w:r>
      <w:r w:rsidR="00454C0F" w:rsidRPr="00454C0F">
        <w:rPr>
          <w:rFonts w:ascii="Arial" w:hAnsi="Arial" w:cs="Arial"/>
          <w:szCs w:val="24"/>
        </w:rPr>
        <w:t>Accelerating Typhoon Path Prediction Models Based on CUDA</w:t>
      </w:r>
      <w:r w:rsidRPr="00454C0F">
        <w:rPr>
          <w:rFonts w:ascii="Arial" w:hAnsi="Arial" w:cs="Arial"/>
          <w:szCs w:val="24"/>
        </w:rPr>
        <w:t>”</w:t>
      </w:r>
    </w:p>
    <w:p w:rsidR="00454C0F" w:rsidRPr="00454C0F" w:rsidRDefault="00454C0F" w:rsidP="00454C0F">
      <w:pPr>
        <w:jc w:val="both"/>
        <w:rPr>
          <w:rFonts w:ascii="Arial" w:hAnsi="Arial" w:cs="Arial"/>
          <w:szCs w:val="24"/>
        </w:rPr>
      </w:pPr>
      <w:r w:rsidRPr="00454C0F">
        <w:rPr>
          <w:rFonts w:ascii="Arial" w:hAnsi="Arial" w:cs="Arial"/>
          <w:szCs w:val="24"/>
        </w:rPr>
        <w:t>Typhoon prediction usually requires processing large amounts of meteorological data. CUDA's parallel computing can significantly reduce computation time, allowing meteorologists to make more accurate predictions faster. This provides real-time disaster information to governments and citizens, helping reduce typh</w:t>
      </w:r>
      <w:bookmarkStart w:id="0" w:name="_GoBack"/>
      <w:bookmarkEnd w:id="0"/>
      <w:r w:rsidRPr="00454C0F">
        <w:rPr>
          <w:rFonts w:ascii="Arial" w:hAnsi="Arial" w:cs="Arial"/>
          <w:szCs w:val="24"/>
        </w:rPr>
        <w:t>oon damage in places like Taiwan.</w:t>
      </w:r>
    </w:p>
    <w:sectPr w:rsidR="00454C0F" w:rsidRPr="00454C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95" w:rsidRDefault="00E06E95" w:rsidP="00454C0F">
      <w:r>
        <w:separator/>
      </w:r>
    </w:p>
  </w:endnote>
  <w:endnote w:type="continuationSeparator" w:id="0">
    <w:p w:rsidR="00E06E95" w:rsidRDefault="00E06E95" w:rsidP="0045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0F" w:rsidRPr="00454C0F" w:rsidRDefault="00454C0F">
    <w:pPr>
      <w:pStyle w:val="a5"/>
      <w:rPr>
        <w:rFonts w:ascii="Arial" w:hAnsi="Arial" w:cs="Arial"/>
        <w:sz w:val="24"/>
        <w:szCs w:val="24"/>
      </w:rPr>
    </w:pPr>
    <w:r w:rsidRPr="00454C0F">
      <w:rPr>
        <w:rFonts w:ascii="Arial" w:hAnsi="Arial" w:cs="Arial"/>
        <w:sz w:val="24"/>
        <w:szCs w:val="24"/>
      </w:rPr>
      <w:t>I-</w:t>
    </w:r>
    <w:proofErr w:type="spellStart"/>
    <w:r w:rsidRPr="00454C0F">
      <w:rPr>
        <w:rFonts w:ascii="Arial" w:hAnsi="Arial" w:cs="Arial"/>
        <w:sz w:val="24"/>
        <w:szCs w:val="24"/>
      </w:rPr>
      <w:t>En</w:t>
    </w:r>
    <w:proofErr w:type="spellEnd"/>
    <w:r w:rsidRPr="00454C0F">
      <w:rPr>
        <w:rFonts w:ascii="Arial" w:hAnsi="Arial" w:cs="Arial"/>
        <w:sz w:val="24"/>
        <w:szCs w:val="24"/>
      </w:rPr>
      <w:t xml:space="preserve"> Lee, 23365648, di65haji</w:t>
    </w:r>
  </w:p>
  <w:p w:rsidR="00454C0F" w:rsidRDefault="00454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95" w:rsidRDefault="00E06E95" w:rsidP="00454C0F">
      <w:r>
        <w:separator/>
      </w:r>
    </w:p>
  </w:footnote>
  <w:footnote w:type="continuationSeparator" w:id="0">
    <w:p w:rsidR="00E06E95" w:rsidRDefault="00E06E95" w:rsidP="00454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99"/>
    <w:rsid w:val="00162F66"/>
    <w:rsid w:val="00270CCD"/>
    <w:rsid w:val="00390E76"/>
    <w:rsid w:val="003F5454"/>
    <w:rsid w:val="00454C0F"/>
    <w:rsid w:val="00505799"/>
    <w:rsid w:val="007B6BD2"/>
    <w:rsid w:val="00E0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5B2C"/>
  <w15:chartTrackingRefBased/>
  <w15:docId w15:val="{DE5C0A29-6AB9-47EC-8E90-5058D69F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4C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4C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54C9-3441-48C8-A8D9-8974C27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01T09:41:00Z</dcterms:created>
  <dcterms:modified xsi:type="dcterms:W3CDTF">2024-11-01T15:20:00Z</dcterms:modified>
</cp:coreProperties>
</file>